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D9" w:rsidRPr="002E56D9" w:rsidRDefault="002E56D9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Pr="002E5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АЮ</w:t>
      </w:r>
    </w:p>
    <w:p w:rsidR="002E56D9" w:rsidRPr="002E56D9" w:rsidRDefault="002E56D9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5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Директор МКОУ «</w:t>
      </w:r>
      <w:proofErr w:type="spellStart"/>
      <w:r w:rsidRPr="002E5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льненская</w:t>
      </w:r>
      <w:proofErr w:type="spellEnd"/>
      <w:r w:rsidRPr="002E5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ная школа»</w:t>
      </w:r>
    </w:p>
    <w:p w:rsidR="002E56D9" w:rsidRPr="002E56D9" w:rsidRDefault="002E56D9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5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______________    Т.П. </w:t>
      </w:r>
      <w:proofErr w:type="spellStart"/>
      <w:r w:rsidRPr="002E5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ган</w:t>
      </w:r>
      <w:proofErr w:type="spellEnd"/>
    </w:p>
    <w:p w:rsidR="002E56D9" w:rsidRDefault="002E56D9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E56D9" w:rsidRDefault="002E56D9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33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</w:t>
      </w:r>
      <w:r w:rsidR="00955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proofErr w:type="spellStart"/>
      <w:r w:rsidR="00955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льненская</w:t>
      </w:r>
      <w:proofErr w:type="spellEnd"/>
      <w:r w:rsidR="00955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школа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030E" w:rsidRPr="00D5030E" w:rsidRDefault="00D56CF2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2-2023 </w:t>
      </w:r>
      <w:r w:rsidR="00354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м году</w:t>
      </w:r>
    </w:p>
    <w:p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1"/>
        <w:gridCol w:w="5119"/>
        <w:gridCol w:w="1935"/>
        <w:gridCol w:w="1755"/>
        <w:gridCol w:w="6030"/>
      </w:tblGrid>
      <w:tr w:rsidR="00D5030E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2E56D9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урсов повышения квалификации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– новые возможности повышения качества образования»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E56D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2E56D9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22г.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2E56D9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прошли курсы</w:t>
            </w:r>
          </w:p>
        </w:tc>
      </w:tr>
      <w:tr w:rsidR="00955777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5777" w:rsidRPr="00D5030E" w:rsidRDefault="002E56D9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5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5777" w:rsidRPr="00D5030E" w:rsidRDefault="002E56D9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5777" w:rsidRDefault="00955777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E56D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56D9" w:rsidRDefault="002E56D9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 2022г.</w:t>
            </w:r>
          </w:p>
          <w:p w:rsidR="00955777" w:rsidRDefault="00955777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5777" w:rsidRDefault="002E56D9" w:rsidP="002E56D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 зон развития по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30E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2E56D9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  <w:r w:rsidR="002E5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56D9" w:rsidRDefault="002E79E5" w:rsidP="002E56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5030E" w:rsidRDefault="002E56D9" w:rsidP="002E56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56D9" w:rsidRPr="00D5030E" w:rsidRDefault="002E56D9" w:rsidP="002E56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4F5B9F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Pr="00D5030E" w:rsidRDefault="00C8690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Default="004F5B9F" w:rsidP="002E56D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моанализа, выявление дефицитов </w:t>
            </w:r>
            <w:r w:rsidR="002E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самодиагностики.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AC4D4D" w:rsidRDefault="00C8690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:rsidTr="00AC4D4D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Pr="00D5030E" w:rsidRDefault="00C8690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AC4D4D" w:rsidRPr="00D5030E" w:rsidRDefault="00C8690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Pr="00D5030E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6244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244B" w:rsidRDefault="00C8690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244B" w:rsidRDefault="00C6244B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244B" w:rsidRDefault="00C6244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AC4D4D" w:rsidRDefault="00C8690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244B" w:rsidRDefault="00C6244B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программа развития школы с учетом направлений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4F5B9F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5B9F" w:rsidRPr="00D56CF2" w:rsidRDefault="004F5B9F" w:rsidP="002F4FD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4D4D" w:rsidRPr="00C8690B" w:rsidRDefault="004F5B9F" w:rsidP="00C869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  <w:tr w:rsidR="002F4FD0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AB6811" w:rsidRDefault="00AB6811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11">
              <w:rPr>
                <w:rFonts w:ascii="Times New Roman" w:hAnsi="Times New Roman" w:cs="Times New Roman"/>
                <w:sz w:val="24"/>
                <w:szCs w:val="24"/>
              </w:rPr>
              <w:t>Разработать рабочие программы, единое календарно-тематическое планирован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BA6471" w:rsidRDefault="00AB681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BA6471" w:rsidRPr="00F57579" w:rsidRDefault="00BA647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F57579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F57579" w:rsidRDefault="00AB6811" w:rsidP="00AB681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рабочие программы и единое календа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е планирование </w:t>
            </w:r>
          </w:p>
        </w:tc>
      </w:tr>
      <w:tr w:rsidR="002F4FD0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D5030E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7579" w:rsidRPr="00AB6811" w:rsidRDefault="00AB6811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6811">
              <w:rPr>
                <w:rFonts w:ascii="Times New Roman" w:hAnsi="Times New Roman" w:cs="Times New Roman"/>
                <w:sz w:val="24"/>
                <w:szCs w:val="24"/>
              </w:rPr>
              <w:t>Изучить и применять единые подходы к составлению расписания урок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BA647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2F4FD0" w:rsidRPr="00F57579" w:rsidRDefault="002F4FD0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AB6811" w:rsidRDefault="00AB681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ы единые подходы к составлению расписания</w:t>
            </w:r>
          </w:p>
        </w:tc>
      </w:tr>
      <w:tr w:rsidR="00AB681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AB6811" w:rsidRDefault="00AB6811" w:rsidP="00BA647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бъективную </w:t>
            </w:r>
            <w:proofErr w:type="spellStart"/>
            <w:r w:rsidRPr="00AB6811">
              <w:rPr>
                <w:rFonts w:ascii="Times New Roman" w:hAnsi="Times New Roman" w:cs="Times New Roman"/>
                <w:sz w:val="24"/>
                <w:szCs w:val="24"/>
              </w:rPr>
              <w:t>внутришкольную</w:t>
            </w:r>
            <w:proofErr w:type="spellEnd"/>
            <w:r w:rsidRPr="00AB6811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ценив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BA647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B681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AB6811" w:rsidRDefault="00AB681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но положение о ВСОКО</w:t>
            </w:r>
          </w:p>
        </w:tc>
      </w:tr>
      <w:tr w:rsidR="00AB681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AB6811" w:rsidRDefault="00AB6811" w:rsidP="00BA647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11">
              <w:rPr>
                <w:rFonts w:ascii="Times New Roman" w:hAnsi="Times New Roman" w:cs="Times New Roman"/>
                <w:sz w:val="24"/>
                <w:szCs w:val="24"/>
              </w:rPr>
              <w:t>Разработать единые рекомендации по контрольным работам и домашним заданиям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BA647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B681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ы единые рекомендации </w:t>
            </w:r>
            <w:r w:rsidRPr="00AB6811">
              <w:rPr>
                <w:rFonts w:ascii="Times New Roman" w:hAnsi="Times New Roman" w:cs="Times New Roman"/>
                <w:sz w:val="24"/>
                <w:szCs w:val="24"/>
              </w:rPr>
              <w:t>по контрольным работам и домашним заданиям</w:t>
            </w:r>
          </w:p>
        </w:tc>
      </w:tr>
      <w:tr w:rsidR="00AB681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AB6811" w:rsidRDefault="00AB6811" w:rsidP="00BA647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11">
              <w:rPr>
                <w:rFonts w:ascii="Times New Roman" w:hAnsi="Times New Roman" w:cs="Times New Roman"/>
                <w:sz w:val="24"/>
                <w:szCs w:val="24"/>
              </w:rPr>
              <w:t>Подать заявку на приобретение единой линейки учебник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директор школы</w:t>
            </w:r>
          </w:p>
          <w:p w:rsidR="00AB681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ы учебники </w:t>
            </w:r>
          </w:p>
        </w:tc>
      </w:tr>
      <w:tr w:rsidR="00AB681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AB6811" w:rsidRDefault="00AB6811" w:rsidP="00BA647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11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ы внеурочной деятельност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BA647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B681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ны программы внеурочной деятельности</w:t>
            </w:r>
          </w:p>
        </w:tc>
      </w:tr>
      <w:tr w:rsidR="00AB681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AB681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Pr="00691D91" w:rsidRDefault="00AB6811" w:rsidP="00BA647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1">
              <w:rPr>
                <w:rFonts w:ascii="Times New Roman" w:hAnsi="Times New Roman" w:cs="Times New Roman"/>
                <w:sz w:val="24"/>
                <w:szCs w:val="24"/>
              </w:rPr>
              <w:t>Заключить договора по сетевой форме реализации образовательных программ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Default="00691D91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директор школы</w:t>
            </w:r>
          </w:p>
          <w:p w:rsidR="00AB6811" w:rsidRDefault="00AB6811" w:rsidP="00AB681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691D9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811" w:rsidRDefault="00691D9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ы договора по сетевой форме</w:t>
            </w:r>
          </w:p>
        </w:tc>
      </w:tr>
      <w:tr w:rsidR="00691D9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Default="00691D9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Pr="00691D91" w:rsidRDefault="00691D91" w:rsidP="00BA647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валификации и переподготовки педагогических работников по  организации получения образования </w:t>
            </w:r>
            <w:proofErr w:type="gramStart"/>
            <w:r w:rsidRPr="00691D9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91D91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Default="00691D91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директор школы</w:t>
            </w:r>
          </w:p>
          <w:p w:rsidR="00691D91" w:rsidRPr="00BA6471" w:rsidRDefault="00691D91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91D91" w:rsidRDefault="00691D91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Default="00691D9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Default="00691D9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%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сили квалификацию и переподготовку </w:t>
            </w:r>
            <w:r w:rsidRPr="00691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организации получения образования </w:t>
            </w:r>
            <w:proofErr w:type="gramStart"/>
            <w:r w:rsidRPr="00691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691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ВЗ и с инвалидностью</w:t>
            </w:r>
          </w:p>
        </w:tc>
      </w:tr>
      <w:tr w:rsidR="002F4FD0" w:rsidRPr="00D5030E" w:rsidTr="00317893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D5030E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4D4D" w:rsidRPr="00691D91" w:rsidRDefault="002F4FD0" w:rsidP="00DC0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2F4FD0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D5030E" w:rsidRDefault="005B6F93" w:rsidP="00811E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6F93" w:rsidRPr="00691D91" w:rsidRDefault="00691D9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D9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рограмму воспит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Pr="00691D91" w:rsidRDefault="00691D91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2F4FD0" w:rsidRPr="00691D91" w:rsidRDefault="00691D91" w:rsidP="005B6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6F93" w:rsidRPr="00D5030E" w:rsidRDefault="00691D91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D5030E" w:rsidRDefault="00691D9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и утверждена программа воспитания</w:t>
            </w:r>
          </w:p>
        </w:tc>
      </w:tr>
      <w:tr w:rsidR="002F4FD0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D5030E" w:rsidRDefault="005B6F9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EC1396" w:rsidRDefault="00691D9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Составить календарный план воспитательной рабо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1D91" w:rsidRPr="00691D91" w:rsidRDefault="00691D91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2F4FD0" w:rsidRPr="00D5030E" w:rsidRDefault="00691D91" w:rsidP="00691D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D5030E" w:rsidRDefault="00691D9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81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1184" w:rsidRPr="00D5030E" w:rsidRDefault="00691D91" w:rsidP="00691D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календарный план воспитательной работы</w:t>
            </w:r>
          </w:p>
        </w:tc>
      </w:tr>
      <w:tr w:rsidR="00EC1396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EC1396" w:rsidRDefault="00EC1396" w:rsidP="002F4F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боты с родителям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691D91" w:rsidRDefault="00DC0CDB" w:rsidP="00DC0CDB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EC1396" w:rsidRPr="00691D91" w:rsidRDefault="00EC1396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691D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396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EC1396" w:rsidRDefault="00EC1396" w:rsidP="002F4F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Наличие комплекта государственной символики (флаг, герб, аудиозапись гимна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EC139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директор школы</w:t>
            </w:r>
          </w:p>
          <w:p w:rsidR="00EC1396" w:rsidRPr="00691D91" w:rsidRDefault="00EC1396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DC0CDB" w:rsidP="00691D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Наличие комплекта государственной символики (флаг, герб, аудиозапись гимна)</w:t>
            </w:r>
          </w:p>
        </w:tc>
      </w:tr>
      <w:tr w:rsidR="00EC1396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EC1396" w:rsidRDefault="00EC1396" w:rsidP="002F4F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сть положения об организации </w:t>
            </w:r>
            <w:proofErr w:type="spellStart"/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EC139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691D91" w:rsidRDefault="00EC1396" w:rsidP="00EC139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EC1396" w:rsidRPr="00691D91" w:rsidRDefault="00EC1396" w:rsidP="00691D9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691D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</w:t>
            </w: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</w:t>
            </w:r>
            <w:proofErr w:type="spellStart"/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EC139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</w:tr>
      <w:tr w:rsidR="00EC1396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EC1396" w:rsidRDefault="00EC1396" w:rsidP="002F4F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Наличие бренда (узнаваемого стиля) школ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691D91" w:rsidRDefault="00EC1396" w:rsidP="00EC139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691D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Наличие бренда (узнаваемого стиля) школы</w:t>
            </w:r>
          </w:p>
        </w:tc>
      </w:tr>
      <w:tr w:rsidR="00EC1396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EC1396" w:rsidRDefault="00EC1396" w:rsidP="002F4F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hAnsi="Times New Roman" w:cs="Times New Roman"/>
                <w:sz w:val="24"/>
                <w:szCs w:val="24"/>
              </w:rPr>
              <w:t>Наличие гимна школ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Pr="00691D91" w:rsidRDefault="00EC1396" w:rsidP="00EC139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C1396" w:rsidRDefault="00EC1396" w:rsidP="00691D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имна школы</w:t>
            </w:r>
          </w:p>
        </w:tc>
      </w:tr>
      <w:tr w:rsidR="002F4FD0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C13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Default="00EC139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голка с государственной символикой в классных кабинета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Pr="00D5030E" w:rsidRDefault="00EC13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4FD0" w:rsidRDefault="00EC139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наличие уголка с государственной символикой в классных кабинетах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EC1396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кольное ТВ, школьное радио, школьная газета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</w:t>
            </w:r>
            <w:proofErr w:type="spellStart"/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кольное ТВ, школьное радио, школьная газета)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«Орлята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</w:t>
            </w:r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 «Орлята России»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вичного отделения РДШ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C0CDB" w:rsidRDefault="00DC0CDB" w:rsidP="007A0D3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вичного отделения РДШ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Штаба воспитательной рабо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691D91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C0CDB" w:rsidRDefault="00DC0CDB" w:rsidP="007A0D3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Штаба воспитательной работы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C0CDB" w:rsidRDefault="00DC0CDB" w:rsidP="00DC0C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AC28E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ограмм </w:t>
            </w:r>
            <w:r w:rsid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творческие направления в рамках </w:t>
            </w:r>
            <w:proofErr w:type="gramStart"/>
            <w:r w:rsid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DC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4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28EC" w:rsidRPr="00691D91" w:rsidRDefault="00AC28EC" w:rsidP="00AC28EC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Pr="00D5030E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AC2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AC28E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ы творческие направления в рам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4)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364B03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конкурсах, фестивалях, олимпиадах, конференция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364B0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, классные руководители</w:t>
            </w:r>
          </w:p>
          <w:p w:rsidR="00DC0CDB" w:rsidRPr="00D5030E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364B03" w:rsidP="008103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ы</w:t>
            </w: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высокого уровня подготовки обучающихся к участ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фестивалях, олимпиадах, конференциях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364B03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ъединений (школьный театр, школьный музей, школьный туристский клуб, школьный краеведческий </w:t>
            </w:r>
            <w:proofErr w:type="spellStart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ьный музыкальный коллектив, школьный пресс-центр (телевидение, газета, журнал)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64B03" w:rsidRPr="00691D91" w:rsidRDefault="00364B03" w:rsidP="00364B0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364B0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</w:t>
            </w: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 объединений для внеурочной деятельности обучающихся (школьный театр, школьный музей, школьный туристский клуб, школьный краеведческий </w:t>
            </w:r>
            <w:proofErr w:type="spellStart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ьный музыкальный коллектив, школьный пресс-центр (телевидение, газета, журнал))</w:t>
            </w:r>
          </w:p>
        </w:tc>
      </w:tr>
      <w:tr w:rsidR="00364B03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64B03" w:rsidRDefault="00364B0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64B03" w:rsidRPr="00364B03" w:rsidRDefault="00364B03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взаимодействие (организации культуры и искусств, </w:t>
            </w:r>
            <w:proofErr w:type="spellStart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НК, IT-кубы, «Точки роста», </w:t>
            </w:r>
            <w:proofErr w:type="spellStart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, ведущие предприятия региона и др.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64B03" w:rsidRDefault="00364B03" w:rsidP="00364B0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директор школы</w:t>
            </w:r>
          </w:p>
          <w:p w:rsidR="00364B03" w:rsidRPr="00691D91" w:rsidRDefault="00364B03" w:rsidP="00364B0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64B03" w:rsidRDefault="00364B0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64B03" w:rsidRDefault="00364B03" w:rsidP="00364B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</w:t>
            </w:r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вое взаимодействие не менее чем с 1 организацией, обеспечивающей внеурочную деятельность </w:t>
            </w:r>
            <w:proofErr w:type="gramStart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CDB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364B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EB2A2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proofErr w:type="gramStart"/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ов по программе</w:t>
            </w:r>
            <w:proofErr w:type="gramEnd"/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педагогов-навигатор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Pr="00691D9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 педагогических работников повысили квалификацию (за год)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EB2A2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фестивале профессий в рамках проекта «Билет в будущее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Pr="00691D9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Default="00DC0CD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10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т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DC0CDB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EB2A21" w:rsidRDefault="00DC0CDB" w:rsidP="00EB2A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EB2A21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ых подходов к организации и контролю горячего пит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Pr="00691D9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EB2A2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ы единые подходы к организации и контролю горячего питания</w:t>
            </w:r>
          </w:p>
        </w:tc>
      </w:tr>
      <w:tr w:rsidR="00EB2A2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Pr="00EB2A21" w:rsidRDefault="00EB2A21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деятельности по ЗОЖ, профилактика </w:t>
            </w:r>
            <w:proofErr w:type="spellStart"/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EB2A2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  <w:p w:rsidR="00EB2A21" w:rsidRPr="00691D9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B2A21" w:rsidRPr="00691D9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охв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ю</w:t>
            </w: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ельск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ятельности по ЗОЖ,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мании</w:t>
            </w:r>
          </w:p>
        </w:tc>
      </w:tr>
      <w:tr w:rsidR="00EB2A21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Pr="00EB2A21" w:rsidRDefault="00EB2A21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ВФСК «ГТ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Pr="00691D9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, учитель физической культур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знак ГТО</w:t>
            </w:r>
          </w:p>
        </w:tc>
      </w:tr>
      <w:tr w:rsidR="00DC0CDB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EB2A2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тодических рекомендаций по внедрению единого штатного распис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2A21" w:rsidRDefault="00EB2A21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EB2A2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506DB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ы методические рекомендации по внедрению единого штатного расписания</w:t>
            </w:r>
          </w:p>
        </w:tc>
      </w:tr>
      <w:tr w:rsidR="00506DB9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Pr="00EB2A21" w:rsidRDefault="00506DB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D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ость положения о развитии системы наставничеств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506DB9" w:rsidRPr="00691D91" w:rsidRDefault="00506DB9" w:rsidP="00EB2A2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оложение о развитии системы наставничества</w:t>
            </w:r>
          </w:p>
        </w:tc>
      </w:tr>
      <w:tr w:rsidR="00506DB9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Pr="00506DB9" w:rsidRDefault="00506DB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Pr="00691D91" w:rsidRDefault="00506DB9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DB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506DB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лан </w:t>
            </w:r>
            <w:r w:rsidR="00506D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комнаты детских инициати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="00506D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  <w:p w:rsidR="00DC0CDB" w:rsidRDefault="00DC0CDB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506DB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506DB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лан работы комнаты детских инициати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DB9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Pr="00506DB9" w:rsidRDefault="00506DB9" w:rsidP="00506DB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D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 w:rsidRPr="00506DB9">
              <w:rPr>
                <w:rFonts w:ascii="Times New Roman" w:hAnsi="Times New Roman" w:cs="Times New Roman"/>
                <w:sz w:val="24"/>
                <w:szCs w:val="24"/>
              </w:rPr>
              <w:t>антибуллинговые</w:t>
            </w:r>
            <w:proofErr w:type="spellEnd"/>
            <w:r w:rsidRPr="00506D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НОО, ОО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советник по воспитанию</w:t>
            </w:r>
          </w:p>
          <w:p w:rsidR="00506DB9" w:rsidRPr="00691D91" w:rsidRDefault="00506DB9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улл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DC0CDB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  <w:p w:rsidR="00DC0CDB" w:rsidRDefault="00DC0CDB" w:rsidP="00506D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едагогов и обучающихся школы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2</w:t>
            </w:r>
            <w:r w:rsidR="00506D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</w:p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едагогического состава до 40%</w:t>
            </w:r>
          </w:p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бучающихся до 40%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6DB9" w:rsidRDefault="00506DB9" w:rsidP="00506DB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лева</w:t>
            </w:r>
            <w:proofErr w:type="spellEnd"/>
            <w:r w:rsidRPr="0069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м. директора по УВР</w:t>
            </w:r>
          </w:p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гу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/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влечение 5% педагогического состава в профессиональное сообщество</w:t>
            </w:r>
          </w:p>
        </w:tc>
      </w:tr>
      <w:tr w:rsidR="00DC0CDB" w:rsidRPr="00D5030E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96CD6" w:rsidRDefault="00DC0CDB" w:rsidP="002F4FD0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ВНЫЙ ЭТАП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5030E" w:rsidRDefault="00DC0CDB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5030E" w:rsidRDefault="00DC0CDB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5030E" w:rsidRDefault="00DC0CDB" w:rsidP="00506DB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5030E" w:rsidRDefault="00DC0CDB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5030E" w:rsidRDefault="00DC0CDB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DC0CDB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Pr="00D5030E" w:rsidRDefault="00DC0CDB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DC0CDB" w:rsidRDefault="00DC0CD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CDB" w:rsidRDefault="00DC0CDB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BC4693" w:rsidRPr="00D5030E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4693" w:rsidRPr="00D5030E" w:rsidRDefault="00BC4693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4693" w:rsidRPr="00D5030E" w:rsidRDefault="00BC4693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выявленных трудностей, подготовка проекта дорожной карты на 2023-2024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4693" w:rsidRDefault="00BC4693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BC4693" w:rsidRDefault="00BC4693" w:rsidP="00506DB9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4693" w:rsidRDefault="00BC4693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4693" w:rsidRPr="00D5030E" w:rsidRDefault="00BC4693" w:rsidP="007A0D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:rsidR="00D96CD6" w:rsidRDefault="00D96CD6" w:rsidP="00AC4D4D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824D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1E" w:rsidRDefault="00F7441E" w:rsidP="00D5030E">
      <w:pPr>
        <w:spacing w:after="0" w:line="240" w:lineRule="auto"/>
      </w:pPr>
      <w:r>
        <w:separator/>
      </w:r>
    </w:p>
  </w:endnote>
  <w:endnote w:type="continuationSeparator" w:id="0">
    <w:p w:rsidR="00F7441E" w:rsidRDefault="00F7441E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1E" w:rsidRDefault="00F7441E" w:rsidP="00D5030E">
      <w:pPr>
        <w:spacing w:after="0" w:line="240" w:lineRule="auto"/>
      </w:pPr>
      <w:r>
        <w:separator/>
      </w:r>
    </w:p>
  </w:footnote>
  <w:footnote w:type="continuationSeparator" w:id="0">
    <w:p w:rsidR="00F7441E" w:rsidRDefault="00F7441E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AF"/>
    <w:rsid w:val="00005FF2"/>
    <w:rsid w:val="0003024D"/>
    <w:rsid w:val="000435F1"/>
    <w:rsid w:val="000C3C7E"/>
    <w:rsid w:val="000D7CAF"/>
    <w:rsid w:val="00104341"/>
    <w:rsid w:val="00127933"/>
    <w:rsid w:val="001846EB"/>
    <w:rsid w:val="001D2B1A"/>
    <w:rsid w:val="001F3185"/>
    <w:rsid w:val="001F526D"/>
    <w:rsid w:val="0020146D"/>
    <w:rsid w:val="00213ABC"/>
    <w:rsid w:val="002174E3"/>
    <w:rsid w:val="002373B2"/>
    <w:rsid w:val="00255728"/>
    <w:rsid w:val="00281214"/>
    <w:rsid w:val="002A0BB0"/>
    <w:rsid w:val="002B51FB"/>
    <w:rsid w:val="002D11D6"/>
    <w:rsid w:val="002E56D9"/>
    <w:rsid w:val="002E79E5"/>
    <w:rsid w:val="002F4FD0"/>
    <w:rsid w:val="003221F5"/>
    <w:rsid w:val="0032464F"/>
    <w:rsid w:val="00333E78"/>
    <w:rsid w:val="00354FFF"/>
    <w:rsid w:val="00364B03"/>
    <w:rsid w:val="003A56E2"/>
    <w:rsid w:val="003A67A6"/>
    <w:rsid w:val="003C0C27"/>
    <w:rsid w:val="00426BD3"/>
    <w:rsid w:val="004514DB"/>
    <w:rsid w:val="0045622B"/>
    <w:rsid w:val="00486917"/>
    <w:rsid w:val="00496C60"/>
    <w:rsid w:val="004A4A36"/>
    <w:rsid w:val="004B5CD9"/>
    <w:rsid w:val="004E3B1D"/>
    <w:rsid w:val="004F5B9F"/>
    <w:rsid w:val="00506DB9"/>
    <w:rsid w:val="0052477A"/>
    <w:rsid w:val="00556E93"/>
    <w:rsid w:val="00565932"/>
    <w:rsid w:val="005708B7"/>
    <w:rsid w:val="005A52B6"/>
    <w:rsid w:val="005B6F93"/>
    <w:rsid w:val="005E39FE"/>
    <w:rsid w:val="0062585E"/>
    <w:rsid w:val="00690A3A"/>
    <w:rsid w:val="00691D91"/>
    <w:rsid w:val="006B2DE5"/>
    <w:rsid w:val="006B315D"/>
    <w:rsid w:val="006C0F1D"/>
    <w:rsid w:val="006F2FE0"/>
    <w:rsid w:val="00723EC2"/>
    <w:rsid w:val="00767C25"/>
    <w:rsid w:val="00773E95"/>
    <w:rsid w:val="00797C1F"/>
    <w:rsid w:val="007B13B4"/>
    <w:rsid w:val="007B5767"/>
    <w:rsid w:val="007C632B"/>
    <w:rsid w:val="007C7A94"/>
    <w:rsid w:val="007D01AF"/>
    <w:rsid w:val="007E7A58"/>
    <w:rsid w:val="007F489F"/>
    <w:rsid w:val="00810347"/>
    <w:rsid w:val="00811E44"/>
    <w:rsid w:val="00824DE9"/>
    <w:rsid w:val="008278AD"/>
    <w:rsid w:val="00847C82"/>
    <w:rsid w:val="0087038E"/>
    <w:rsid w:val="008A70DE"/>
    <w:rsid w:val="009026F5"/>
    <w:rsid w:val="00904E09"/>
    <w:rsid w:val="00935FD8"/>
    <w:rsid w:val="00955777"/>
    <w:rsid w:val="009603D5"/>
    <w:rsid w:val="00962EA3"/>
    <w:rsid w:val="009B2697"/>
    <w:rsid w:val="00A14C43"/>
    <w:rsid w:val="00A50D30"/>
    <w:rsid w:val="00A66E5A"/>
    <w:rsid w:val="00A97199"/>
    <w:rsid w:val="00AB6811"/>
    <w:rsid w:val="00AC28EC"/>
    <w:rsid w:val="00AC4D4D"/>
    <w:rsid w:val="00AC7F1C"/>
    <w:rsid w:val="00AF1C52"/>
    <w:rsid w:val="00B004FA"/>
    <w:rsid w:val="00B12E3D"/>
    <w:rsid w:val="00B1632A"/>
    <w:rsid w:val="00B32E94"/>
    <w:rsid w:val="00B33C79"/>
    <w:rsid w:val="00B70C4B"/>
    <w:rsid w:val="00B752A5"/>
    <w:rsid w:val="00B80DD5"/>
    <w:rsid w:val="00B90983"/>
    <w:rsid w:val="00BA6471"/>
    <w:rsid w:val="00BC28F0"/>
    <w:rsid w:val="00BC4693"/>
    <w:rsid w:val="00BE49E6"/>
    <w:rsid w:val="00BE7C02"/>
    <w:rsid w:val="00C17B24"/>
    <w:rsid w:val="00C308E5"/>
    <w:rsid w:val="00C31184"/>
    <w:rsid w:val="00C445AC"/>
    <w:rsid w:val="00C6244B"/>
    <w:rsid w:val="00C628ED"/>
    <w:rsid w:val="00C7087B"/>
    <w:rsid w:val="00C8690B"/>
    <w:rsid w:val="00CC1A96"/>
    <w:rsid w:val="00D15A19"/>
    <w:rsid w:val="00D3256A"/>
    <w:rsid w:val="00D5030E"/>
    <w:rsid w:val="00D56CF2"/>
    <w:rsid w:val="00D57AA8"/>
    <w:rsid w:val="00D96CD6"/>
    <w:rsid w:val="00D97A77"/>
    <w:rsid w:val="00DA2499"/>
    <w:rsid w:val="00DC0CDB"/>
    <w:rsid w:val="00DC7842"/>
    <w:rsid w:val="00DE2002"/>
    <w:rsid w:val="00E03122"/>
    <w:rsid w:val="00E16F7E"/>
    <w:rsid w:val="00E7590C"/>
    <w:rsid w:val="00E9506F"/>
    <w:rsid w:val="00EA5F96"/>
    <w:rsid w:val="00EA6AF0"/>
    <w:rsid w:val="00EB2A21"/>
    <w:rsid w:val="00EC1396"/>
    <w:rsid w:val="00ED2042"/>
    <w:rsid w:val="00EF0699"/>
    <w:rsid w:val="00EF372D"/>
    <w:rsid w:val="00F102EF"/>
    <w:rsid w:val="00F279BE"/>
    <w:rsid w:val="00F50505"/>
    <w:rsid w:val="00F57579"/>
    <w:rsid w:val="00F7441E"/>
    <w:rsid w:val="00F94B31"/>
    <w:rsid w:val="00FD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5B0E-C318-4BA1-B5B9-8F69F0C7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07T08:41:00Z</cp:lastPrinted>
  <dcterms:created xsi:type="dcterms:W3CDTF">2022-12-06T14:15:00Z</dcterms:created>
  <dcterms:modified xsi:type="dcterms:W3CDTF">2022-12-27T07:11:00Z</dcterms:modified>
</cp:coreProperties>
</file>